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D27" w14:textId="5B7A4FA3" w:rsidR="00195E63" w:rsidRDefault="0051795A" w:rsidP="00187A5D">
      <w:pPr>
        <w:ind w:left="5760" w:firstLine="72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Arnhall</w:t>
      </w:r>
      <w:proofErr w:type="spellEnd"/>
      <w:r>
        <w:rPr>
          <w:rFonts w:ascii="Arial" w:hAnsi="Arial" w:cs="Arial"/>
          <w:color w:val="FF0000"/>
        </w:rPr>
        <w:t xml:space="preserve"> dental Practice</w:t>
      </w:r>
    </w:p>
    <w:p w14:paraId="334AE685" w14:textId="5DDF2F1B" w:rsidR="0051795A" w:rsidRDefault="0051795A" w:rsidP="00187A5D">
      <w:pPr>
        <w:ind w:left="5760" w:firstLine="72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kene Healthcare </w:t>
      </w:r>
      <w:proofErr w:type="spellStart"/>
      <w:r>
        <w:rPr>
          <w:rFonts w:ascii="Arial" w:hAnsi="Arial" w:cs="Arial"/>
          <w:color w:val="FF0000"/>
        </w:rPr>
        <w:t>centre</w:t>
      </w:r>
      <w:proofErr w:type="spellEnd"/>
    </w:p>
    <w:p w14:paraId="603B4BFE" w14:textId="2D30E77E" w:rsidR="0051795A" w:rsidRDefault="0051795A" w:rsidP="00187A5D">
      <w:pPr>
        <w:ind w:left="5760" w:firstLine="72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iscovery Drive </w:t>
      </w:r>
    </w:p>
    <w:p w14:paraId="135489A3" w14:textId="579E84EC" w:rsidR="0051795A" w:rsidRDefault="0051795A" w:rsidP="00187A5D">
      <w:pPr>
        <w:ind w:left="5760" w:firstLine="72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esthill</w:t>
      </w:r>
    </w:p>
    <w:p w14:paraId="15757F3A" w14:textId="2534C9CF" w:rsidR="0051795A" w:rsidRPr="00315D16" w:rsidRDefault="0051795A" w:rsidP="00187A5D">
      <w:pPr>
        <w:ind w:left="5760" w:firstLine="72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B32 6FG </w:t>
      </w:r>
    </w:p>
    <w:p w14:paraId="13695E8C" w14:textId="77777777" w:rsidR="0051795A" w:rsidRDefault="0051795A">
      <w:pPr>
        <w:rPr>
          <w:rFonts w:ascii="Arial" w:hAnsi="Arial" w:cs="Arial"/>
        </w:rPr>
      </w:pPr>
    </w:p>
    <w:p w14:paraId="4C5CDA1B" w14:textId="77777777" w:rsidR="0051795A" w:rsidRDefault="0051795A">
      <w:pPr>
        <w:rPr>
          <w:rFonts w:ascii="Arial" w:hAnsi="Arial" w:cs="Arial"/>
        </w:rPr>
      </w:pPr>
    </w:p>
    <w:p w14:paraId="107D5244" w14:textId="77777777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Dear Parent / Guardian </w:t>
      </w:r>
    </w:p>
    <w:p w14:paraId="21280EF5" w14:textId="77777777" w:rsidR="0051795A" w:rsidRDefault="0051795A">
      <w:pPr>
        <w:rPr>
          <w:rFonts w:ascii="Arial" w:hAnsi="Arial" w:cs="Arial"/>
          <w:b/>
          <w:u w:val="single"/>
        </w:rPr>
      </w:pPr>
    </w:p>
    <w:p w14:paraId="32C9A21E" w14:textId="62B6B0E4" w:rsidR="00195E63" w:rsidRDefault="00B723C7">
      <w:pPr>
        <w:rPr>
          <w:rFonts w:ascii="Arial" w:hAnsi="Arial" w:cs="Arial"/>
          <w:b/>
          <w:u w:val="single"/>
        </w:rPr>
      </w:pPr>
      <w:r w:rsidRPr="0023575A">
        <w:rPr>
          <w:rFonts w:ascii="Arial" w:hAnsi="Arial" w:cs="Arial"/>
          <w:b/>
          <w:u w:val="single"/>
        </w:rPr>
        <w:t>Re: S</w:t>
      </w:r>
      <w:r w:rsidR="0051795A">
        <w:rPr>
          <w:rFonts w:ascii="Arial" w:hAnsi="Arial" w:cs="Arial"/>
          <w:b/>
          <w:u w:val="single"/>
        </w:rPr>
        <w:t>chool Dental Inspections 2022</w:t>
      </w:r>
    </w:p>
    <w:p w14:paraId="1F36F0FA" w14:textId="77777777" w:rsidR="0051795A" w:rsidRDefault="0051795A">
      <w:pPr>
        <w:rPr>
          <w:rFonts w:ascii="Arial" w:hAnsi="Arial" w:cs="Arial"/>
          <w:b/>
          <w:u w:val="single"/>
        </w:rPr>
      </w:pPr>
    </w:p>
    <w:p w14:paraId="7C5D2133" w14:textId="351885DC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The </w:t>
      </w:r>
      <w:r w:rsidR="00895E4A" w:rsidRPr="0023575A">
        <w:rPr>
          <w:rFonts w:ascii="Arial" w:hAnsi="Arial" w:cs="Arial"/>
        </w:rPr>
        <w:t>NHS in Scotland runs a program</w:t>
      </w:r>
      <w:r w:rsidRPr="0023575A">
        <w:rPr>
          <w:rFonts w:ascii="Arial" w:hAnsi="Arial" w:cs="Arial"/>
        </w:rPr>
        <w:t xml:space="preserve"> of dental inspections of children in</w:t>
      </w:r>
      <w:r w:rsidR="00B723C7" w:rsidRPr="0023575A">
        <w:rPr>
          <w:rFonts w:ascii="Arial" w:hAnsi="Arial" w:cs="Arial"/>
        </w:rPr>
        <w:t xml:space="preserve"> local authority schools. This </w:t>
      </w:r>
      <w:r w:rsidR="00D70E21" w:rsidRPr="0023575A">
        <w:rPr>
          <w:rFonts w:ascii="Arial" w:hAnsi="Arial" w:cs="Arial"/>
        </w:rPr>
        <w:t xml:space="preserve">academic </w:t>
      </w:r>
      <w:r w:rsidR="00B723C7" w:rsidRPr="0023575A">
        <w:rPr>
          <w:rFonts w:ascii="Arial" w:hAnsi="Arial" w:cs="Arial"/>
        </w:rPr>
        <w:t>year (2021/22)</w:t>
      </w:r>
      <w:r w:rsidR="00D70E21" w:rsidRPr="0023575A">
        <w:rPr>
          <w:rFonts w:ascii="Arial" w:hAnsi="Arial" w:cs="Arial"/>
        </w:rPr>
        <w:t>,</w:t>
      </w:r>
      <w:r w:rsidR="00B723C7" w:rsidRPr="0023575A">
        <w:rPr>
          <w:rFonts w:ascii="Arial" w:hAnsi="Arial" w:cs="Arial"/>
        </w:rPr>
        <w:t xml:space="preserve"> the plan is to</w:t>
      </w:r>
      <w:r w:rsidR="00D70E21" w:rsidRPr="0023575A">
        <w:rPr>
          <w:rFonts w:ascii="Arial" w:hAnsi="Arial" w:cs="Arial"/>
        </w:rPr>
        <w:t xml:space="preserve"> carry out dental</w:t>
      </w:r>
      <w:r w:rsidR="00B723C7" w:rsidRPr="0023575A">
        <w:rPr>
          <w:rFonts w:ascii="Arial" w:hAnsi="Arial" w:cs="Arial"/>
        </w:rPr>
        <w:t xml:space="preserve"> inspect</w:t>
      </w:r>
      <w:r w:rsidR="00D70E21" w:rsidRPr="0023575A">
        <w:rPr>
          <w:rFonts w:ascii="Arial" w:hAnsi="Arial" w:cs="Arial"/>
        </w:rPr>
        <w:t>ions of</w:t>
      </w:r>
      <w:r w:rsidRPr="0023575A">
        <w:rPr>
          <w:rFonts w:ascii="Arial" w:hAnsi="Arial" w:cs="Arial"/>
        </w:rPr>
        <w:t xml:space="preserve"> Primary </w:t>
      </w:r>
      <w:proofErr w:type="gramStart"/>
      <w:r w:rsidRPr="0023575A">
        <w:rPr>
          <w:rFonts w:ascii="Arial" w:hAnsi="Arial" w:cs="Arial"/>
        </w:rPr>
        <w:t xml:space="preserve">1 </w:t>
      </w:r>
      <w:r w:rsidR="00FA6729" w:rsidRPr="0023575A">
        <w:rPr>
          <w:rFonts w:ascii="Arial" w:hAnsi="Arial" w:cs="Arial"/>
        </w:rPr>
        <w:t xml:space="preserve"> and</w:t>
      </w:r>
      <w:proofErr w:type="gramEnd"/>
      <w:r w:rsidR="00FA6729" w:rsidRPr="0023575A">
        <w:rPr>
          <w:rFonts w:ascii="Arial" w:hAnsi="Arial" w:cs="Arial"/>
        </w:rPr>
        <w:t xml:space="preserve"> Primary 2 </w:t>
      </w:r>
      <w:r w:rsidR="00B723C7" w:rsidRPr="0023575A">
        <w:rPr>
          <w:rFonts w:ascii="Arial" w:hAnsi="Arial" w:cs="Arial"/>
        </w:rPr>
        <w:t>children</w:t>
      </w:r>
      <w:r w:rsidRPr="0023575A">
        <w:rPr>
          <w:rFonts w:ascii="Arial" w:hAnsi="Arial" w:cs="Arial"/>
        </w:rPr>
        <w:t xml:space="preserve">. </w:t>
      </w:r>
      <w:r w:rsidR="00D70E21" w:rsidRPr="0023575A">
        <w:rPr>
          <w:rFonts w:ascii="Arial" w:hAnsi="Arial" w:cs="Arial"/>
        </w:rPr>
        <w:t xml:space="preserve"> </w:t>
      </w:r>
      <w:r w:rsidR="00895E4A" w:rsidRPr="0023575A">
        <w:rPr>
          <w:rFonts w:ascii="Arial" w:hAnsi="Arial" w:cs="Arial"/>
        </w:rPr>
        <w:t>The program</w:t>
      </w:r>
      <w:r w:rsidR="006274DD" w:rsidRPr="0023575A">
        <w:rPr>
          <w:rFonts w:ascii="Arial" w:hAnsi="Arial" w:cs="Arial"/>
        </w:rPr>
        <w:t xml:space="preserve"> is operated by the NHS in Scotland via the Health Boards and Public Health Scotland (PHS). </w:t>
      </w:r>
      <w:r w:rsidRPr="0023575A">
        <w:rPr>
          <w:rFonts w:ascii="Arial" w:hAnsi="Arial" w:cs="Arial"/>
        </w:rPr>
        <w:t>The inspections are carried out by your local Health Board</w:t>
      </w:r>
      <w:r w:rsidR="00D70E21" w:rsidRPr="0023575A">
        <w:rPr>
          <w:rFonts w:ascii="Arial" w:hAnsi="Arial" w:cs="Arial"/>
        </w:rPr>
        <w:t>,</w:t>
      </w:r>
      <w:r w:rsidR="00895E4A" w:rsidRPr="0023575A">
        <w:rPr>
          <w:rFonts w:ascii="Arial" w:hAnsi="Arial" w:cs="Arial"/>
        </w:rPr>
        <w:t xml:space="preserve"> NHS Grampian</w:t>
      </w:r>
      <w:r w:rsidRPr="0023575A">
        <w:rPr>
          <w:rFonts w:ascii="Arial" w:hAnsi="Arial" w:cs="Arial"/>
        </w:rPr>
        <w:t xml:space="preserve">. The clinical team is made up of a dentist or dental therapist and dental nurse. All </w:t>
      </w:r>
      <w:r w:rsidR="00D70E21" w:rsidRPr="0023575A">
        <w:rPr>
          <w:rFonts w:ascii="Arial" w:hAnsi="Arial" w:cs="Arial"/>
        </w:rPr>
        <w:t xml:space="preserve">such </w:t>
      </w:r>
      <w:r w:rsidR="00B723C7" w:rsidRPr="0023575A">
        <w:rPr>
          <w:rFonts w:ascii="Arial" w:hAnsi="Arial" w:cs="Arial"/>
        </w:rPr>
        <w:t xml:space="preserve">staff </w:t>
      </w:r>
      <w:r w:rsidRPr="0023575A">
        <w:rPr>
          <w:rFonts w:ascii="Arial" w:hAnsi="Arial" w:cs="Arial"/>
        </w:rPr>
        <w:t xml:space="preserve">are employed by NHS </w:t>
      </w:r>
      <w:r w:rsidR="00895E4A" w:rsidRPr="0023575A">
        <w:rPr>
          <w:rFonts w:ascii="Arial" w:hAnsi="Arial" w:cs="Arial"/>
        </w:rPr>
        <w:t>Grampian</w:t>
      </w:r>
      <w:r w:rsidRPr="0023575A">
        <w:rPr>
          <w:rFonts w:ascii="Arial" w:hAnsi="Arial" w:cs="Arial"/>
        </w:rPr>
        <w:t xml:space="preserve">. High standards of hygiene are followed and no X-rays are taken. </w:t>
      </w:r>
    </w:p>
    <w:p w14:paraId="1BCFAC99" w14:textId="667B3861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Dental inspection information that identifies your child will be used by NHS </w:t>
      </w:r>
      <w:r w:rsidR="00895E4A" w:rsidRPr="0023575A">
        <w:rPr>
          <w:rFonts w:ascii="Arial" w:hAnsi="Arial" w:cs="Arial"/>
        </w:rPr>
        <w:t>Grampian</w:t>
      </w:r>
      <w:r w:rsidRPr="0023575A">
        <w:rPr>
          <w:rFonts w:ascii="Arial" w:hAnsi="Arial" w:cs="Arial"/>
        </w:rPr>
        <w:t xml:space="preserve"> to tell you about your child’s dental health and need for dental care. If your child is registered with an NHS dentist</w:t>
      </w:r>
      <w:r w:rsidR="00D70E21" w:rsidRPr="0023575A">
        <w:rPr>
          <w:rFonts w:ascii="Arial" w:hAnsi="Arial" w:cs="Arial"/>
        </w:rPr>
        <w:t>,</w:t>
      </w:r>
      <w:r w:rsidRPr="0023575A">
        <w:rPr>
          <w:rFonts w:ascii="Arial" w:hAnsi="Arial" w:cs="Arial"/>
        </w:rPr>
        <w:t xml:space="preserve"> NHS</w:t>
      </w:r>
      <w:r w:rsidR="00895E4A" w:rsidRPr="0023575A">
        <w:rPr>
          <w:rFonts w:ascii="Arial" w:hAnsi="Arial" w:cs="Arial"/>
        </w:rPr>
        <w:t xml:space="preserve"> Grampian</w:t>
      </w:r>
      <w:r w:rsidR="003838A8" w:rsidRPr="0023575A">
        <w:rPr>
          <w:rFonts w:ascii="Arial" w:hAnsi="Arial" w:cs="Arial"/>
        </w:rPr>
        <w:t xml:space="preserve"> </w:t>
      </w:r>
      <w:r w:rsidRPr="0023575A">
        <w:rPr>
          <w:rFonts w:ascii="Arial" w:hAnsi="Arial" w:cs="Arial"/>
        </w:rPr>
        <w:t>may also tell the dentist about the findings. If your child is not registered with an NHS dentist</w:t>
      </w:r>
      <w:r w:rsidR="00D70E21" w:rsidRPr="0023575A">
        <w:rPr>
          <w:rFonts w:ascii="Arial" w:hAnsi="Arial" w:cs="Arial"/>
        </w:rPr>
        <w:t>,</w:t>
      </w:r>
      <w:r w:rsidRPr="0023575A">
        <w:rPr>
          <w:rFonts w:ascii="Arial" w:hAnsi="Arial" w:cs="Arial"/>
        </w:rPr>
        <w:t xml:space="preserve"> NHS </w:t>
      </w:r>
      <w:r w:rsidR="00895E4A" w:rsidRPr="0023575A">
        <w:rPr>
          <w:rFonts w:ascii="Arial" w:hAnsi="Arial" w:cs="Arial"/>
        </w:rPr>
        <w:t>Grampian</w:t>
      </w:r>
      <w:r w:rsidRPr="0023575A">
        <w:rPr>
          <w:rFonts w:ascii="Arial" w:hAnsi="Arial" w:cs="Arial"/>
        </w:rPr>
        <w:t xml:space="preserve"> may offer you help in finding a dentist for your child. </w:t>
      </w:r>
    </w:p>
    <w:p w14:paraId="091D21DB" w14:textId="618DC9BF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NHS </w:t>
      </w:r>
      <w:r w:rsidR="00895E4A" w:rsidRPr="0023575A">
        <w:rPr>
          <w:rFonts w:ascii="Arial" w:hAnsi="Arial" w:cs="Arial"/>
        </w:rPr>
        <w:t>Grampian</w:t>
      </w:r>
      <w:r w:rsidRPr="0023575A">
        <w:rPr>
          <w:rFonts w:ascii="Arial" w:hAnsi="Arial" w:cs="Arial"/>
        </w:rPr>
        <w:t xml:space="preserve"> will share the findings with </w:t>
      </w:r>
      <w:r w:rsidR="00B723C7" w:rsidRPr="0023575A">
        <w:rPr>
          <w:rFonts w:ascii="Arial" w:hAnsi="Arial" w:cs="Arial"/>
        </w:rPr>
        <w:t>PHS</w:t>
      </w:r>
      <w:r w:rsidRPr="0023575A">
        <w:rPr>
          <w:rFonts w:ascii="Arial" w:hAnsi="Arial" w:cs="Arial"/>
        </w:rPr>
        <w:t xml:space="preserve">. </w:t>
      </w:r>
      <w:r w:rsidR="00D70E21" w:rsidRPr="0023575A">
        <w:rPr>
          <w:rFonts w:ascii="Arial" w:hAnsi="Arial" w:cs="Arial"/>
        </w:rPr>
        <w:t xml:space="preserve">PHS will use </w:t>
      </w:r>
      <w:r w:rsidRPr="0023575A">
        <w:rPr>
          <w:rFonts w:ascii="Arial" w:hAnsi="Arial" w:cs="Arial"/>
        </w:rPr>
        <w:t xml:space="preserve">the dental inspection information </w:t>
      </w:r>
      <w:r w:rsidR="00D70E21" w:rsidRPr="0023575A">
        <w:rPr>
          <w:rFonts w:ascii="Arial" w:hAnsi="Arial" w:cs="Arial"/>
        </w:rPr>
        <w:t xml:space="preserve">to </w:t>
      </w:r>
      <w:r w:rsidRPr="0023575A">
        <w:rPr>
          <w:rFonts w:ascii="Arial" w:hAnsi="Arial" w:cs="Arial"/>
        </w:rPr>
        <w:t xml:space="preserve">help with the planning and delivery of NHS dental services across Scotland. </w:t>
      </w:r>
      <w:r w:rsidR="00895E4A" w:rsidRPr="0023575A">
        <w:rPr>
          <w:rFonts w:ascii="Arial" w:hAnsi="Arial" w:cs="Arial"/>
        </w:rPr>
        <w:t>Occasionally, NHS Grampian</w:t>
      </w:r>
      <w:r w:rsidR="00D70E21" w:rsidRPr="0023575A">
        <w:rPr>
          <w:rFonts w:ascii="Arial" w:hAnsi="Arial" w:cs="Arial"/>
        </w:rPr>
        <w:t xml:space="preserve"> and/or PHS will use</w:t>
      </w:r>
      <w:r w:rsidRPr="0023575A">
        <w:rPr>
          <w:rFonts w:ascii="Arial" w:hAnsi="Arial" w:cs="Arial"/>
        </w:rPr>
        <w:t xml:space="preserve"> the information to carry out research. The inspection information is</w:t>
      </w:r>
      <w:r w:rsidRPr="0023575A">
        <w:rPr>
          <w:rFonts w:ascii="Arial" w:hAnsi="Arial" w:cs="Arial"/>
          <w:lang w:val="en-GB"/>
        </w:rPr>
        <w:t xml:space="preserve"> anonymised</w:t>
      </w:r>
      <w:r w:rsidRPr="0023575A">
        <w:rPr>
          <w:rFonts w:ascii="Arial" w:hAnsi="Arial" w:cs="Arial"/>
        </w:rPr>
        <w:t xml:space="preserve"> for these other purposes where at all possible. </w:t>
      </w:r>
    </w:p>
    <w:p w14:paraId="576BFD04" w14:textId="77777777" w:rsidR="0051795A" w:rsidRDefault="0051795A">
      <w:pPr>
        <w:rPr>
          <w:rFonts w:ascii="Arial" w:hAnsi="Arial" w:cs="Arial"/>
        </w:rPr>
      </w:pPr>
    </w:p>
    <w:p w14:paraId="64D67325" w14:textId="77777777" w:rsidR="0051795A" w:rsidRDefault="0051795A">
      <w:pPr>
        <w:rPr>
          <w:rFonts w:ascii="Arial" w:hAnsi="Arial" w:cs="Arial"/>
        </w:rPr>
      </w:pPr>
    </w:p>
    <w:p w14:paraId="3DA891D8" w14:textId="791F8B69" w:rsidR="00195E63" w:rsidRPr="0023575A" w:rsidRDefault="005179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195E63" w:rsidRPr="0023575A">
        <w:rPr>
          <w:rFonts w:ascii="Arial" w:hAnsi="Arial" w:cs="Arial"/>
        </w:rPr>
        <w:t>f you have any queries in relation to the inspection</w:t>
      </w:r>
      <w:r w:rsidR="00195E63" w:rsidRPr="0023575A">
        <w:rPr>
          <w:rFonts w:ascii="Arial" w:hAnsi="Arial" w:cs="Arial"/>
          <w:lang w:val="en-GB"/>
        </w:rPr>
        <w:t xml:space="preserve"> programme</w:t>
      </w:r>
      <w:r w:rsidR="00186BE5" w:rsidRPr="0023575A">
        <w:rPr>
          <w:rFonts w:ascii="Arial" w:hAnsi="Arial" w:cs="Arial"/>
        </w:rPr>
        <w:t>, please email</w:t>
      </w:r>
      <w:r w:rsidR="00186BE5" w:rsidRPr="0023575A">
        <w:rPr>
          <w:rFonts w:ascii="Arial" w:hAnsi="Arial" w:cs="Arial"/>
          <w:lang w:val="en-GB"/>
        </w:rPr>
        <w:t xml:space="preserve"> gram.ndip@nhs.scot</w:t>
      </w:r>
      <w:r w:rsidR="00195E63" w:rsidRPr="0023575A">
        <w:rPr>
          <w:rFonts w:ascii="Arial" w:hAnsi="Arial" w:cs="Arial"/>
        </w:rPr>
        <w:t>.</w:t>
      </w:r>
    </w:p>
    <w:p w14:paraId="06EFE9A8" w14:textId="719B9D9C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If you </w:t>
      </w:r>
      <w:r w:rsidRPr="0023575A">
        <w:rPr>
          <w:rFonts w:ascii="Arial" w:hAnsi="Arial" w:cs="Arial"/>
          <w:b/>
        </w:rPr>
        <w:t>do not want your child</w:t>
      </w:r>
      <w:r w:rsidRPr="0023575A">
        <w:rPr>
          <w:rFonts w:ascii="Arial" w:hAnsi="Arial" w:cs="Arial"/>
        </w:rPr>
        <w:t xml:space="preserve"> to have this dental inspection, please </w:t>
      </w:r>
      <w:r w:rsidR="00895E4A" w:rsidRPr="0023575A">
        <w:rPr>
          <w:rFonts w:ascii="Arial" w:hAnsi="Arial" w:cs="Arial"/>
        </w:rPr>
        <w:t>write to us at your</w:t>
      </w:r>
      <w:r w:rsidR="008E5585" w:rsidRPr="0023575A">
        <w:rPr>
          <w:rFonts w:ascii="Arial" w:hAnsi="Arial" w:cs="Arial"/>
        </w:rPr>
        <w:t xml:space="preserve"> child’s school </w:t>
      </w:r>
      <w:r w:rsidRPr="0023575A">
        <w:rPr>
          <w:rFonts w:ascii="Arial" w:hAnsi="Arial" w:cs="Arial"/>
        </w:rPr>
        <w:t xml:space="preserve">within one week of receiving this letter. </w:t>
      </w:r>
    </w:p>
    <w:p w14:paraId="3CE391DF" w14:textId="77777777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Please include your child’s name, school and class in the </w:t>
      </w:r>
      <w:r w:rsidR="008E5585" w:rsidRPr="0023575A">
        <w:rPr>
          <w:rFonts w:ascii="Arial" w:hAnsi="Arial" w:cs="Arial"/>
        </w:rPr>
        <w:t>letter.</w:t>
      </w:r>
    </w:p>
    <w:p w14:paraId="4EF86C8C" w14:textId="77777777" w:rsidR="0051795A" w:rsidRDefault="0051795A">
      <w:pPr>
        <w:rPr>
          <w:rFonts w:ascii="Arial" w:hAnsi="Arial" w:cs="Arial"/>
        </w:rPr>
      </w:pPr>
    </w:p>
    <w:p w14:paraId="75F38D18" w14:textId="2B6910C6" w:rsidR="00187A5D" w:rsidRPr="0023575A" w:rsidRDefault="0051795A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95E63" w:rsidRPr="0023575A">
        <w:rPr>
          <w:rFonts w:ascii="Arial" w:hAnsi="Arial" w:cs="Arial"/>
        </w:rPr>
        <w:t xml:space="preserve">ours faithfully </w:t>
      </w:r>
    </w:p>
    <w:p w14:paraId="0DA05D7F" w14:textId="1B78C795" w:rsidR="00895E4A" w:rsidRPr="0023575A" w:rsidRDefault="00895E4A">
      <w:pPr>
        <w:rPr>
          <w:rFonts w:ascii="Arial" w:hAnsi="Arial" w:cs="Arial"/>
        </w:rPr>
      </w:pPr>
      <w:r w:rsidRPr="0023575A">
        <w:rPr>
          <w:rFonts w:ascii="Arial" w:hAnsi="Arial" w:cs="Arial"/>
        </w:rPr>
        <w:t>Barbara Smith NDIP Coordinator NHSG</w:t>
      </w:r>
    </w:p>
    <w:p w14:paraId="6DB856C9" w14:textId="6D927764" w:rsidR="00895E4A" w:rsidRPr="0023575A" w:rsidRDefault="00895E4A">
      <w:pPr>
        <w:rPr>
          <w:rFonts w:ascii="Arial" w:hAnsi="Arial" w:cs="Arial"/>
        </w:rPr>
      </w:pPr>
      <w:r w:rsidRPr="0023575A">
        <w:rPr>
          <w:rFonts w:ascii="Arial" w:hAnsi="Arial" w:cs="Arial"/>
          <w:lang w:val="en-GB"/>
        </w:rPr>
        <w:t>gram.ndip@nhs.scot</w:t>
      </w:r>
    </w:p>
    <w:p w14:paraId="5A33412C" w14:textId="77777777" w:rsidR="00895E4A" w:rsidRPr="0023575A" w:rsidRDefault="00895E4A">
      <w:pPr>
        <w:rPr>
          <w:rFonts w:ascii="Arial" w:hAnsi="Arial" w:cs="Arial"/>
        </w:rPr>
      </w:pPr>
    </w:p>
    <w:p w14:paraId="03FA3F49" w14:textId="5F7A3A4E" w:rsidR="0034388B" w:rsidRPr="0051795A" w:rsidRDefault="00195E63" w:rsidP="0051795A">
      <w:pPr>
        <w:rPr>
          <w:rFonts w:ascii="Arial" w:hAnsi="Arial" w:cs="Arial"/>
          <w:color w:val="FF0000"/>
        </w:rPr>
      </w:pPr>
      <w:r w:rsidRPr="0023575A">
        <w:rPr>
          <w:rFonts w:ascii="Arial" w:hAnsi="Arial" w:cs="Arial"/>
        </w:rPr>
        <w:t xml:space="preserve">The legal basis for NHS </w:t>
      </w:r>
      <w:r w:rsidR="00895E4A" w:rsidRPr="0023575A">
        <w:rPr>
          <w:rFonts w:ascii="Arial" w:hAnsi="Arial" w:cs="Arial"/>
        </w:rPr>
        <w:t>Grampian</w:t>
      </w:r>
      <w:r w:rsidR="00B723C7" w:rsidRPr="0023575A">
        <w:rPr>
          <w:rFonts w:ascii="Arial" w:hAnsi="Arial" w:cs="Arial"/>
        </w:rPr>
        <w:t xml:space="preserve"> </w:t>
      </w:r>
      <w:r w:rsidRPr="0023575A">
        <w:rPr>
          <w:rFonts w:ascii="Arial" w:hAnsi="Arial" w:cs="Arial"/>
        </w:rPr>
        <w:t xml:space="preserve">and </w:t>
      </w:r>
      <w:r w:rsidR="00B723C7" w:rsidRPr="0023575A">
        <w:rPr>
          <w:rFonts w:ascii="Arial" w:hAnsi="Arial" w:cs="Arial"/>
        </w:rPr>
        <w:t>PHS</w:t>
      </w:r>
      <w:r w:rsidRPr="0023575A">
        <w:rPr>
          <w:rFonts w:ascii="Arial" w:hAnsi="Arial" w:cs="Arial"/>
        </w:rPr>
        <w:t xml:space="preserve"> using </w:t>
      </w:r>
      <w:r w:rsidR="00D70E21" w:rsidRPr="0023575A">
        <w:rPr>
          <w:rFonts w:ascii="Arial" w:hAnsi="Arial" w:cs="Arial"/>
        </w:rPr>
        <w:t>your child’s dental inspection</w:t>
      </w:r>
      <w:r w:rsidRPr="0023575A">
        <w:rPr>
          <w:rFonts w:ascii="Arial" w:hAnsi="Arial" w:cs="Arial"/>
        </w:rPr>
        <w:t xml:space="preserve"> information is to promote and improve the health of your child and other patients and/or to manage the NHS health care system and services in Scotland. </w:t>
      </w:r>
    </w:p>
    <w:p w14:paraId="325A7C5B" w14:textId="4145AC66" w:rsidR="00195E63" w:rsidRPr="0023575A" w:rsidRDefault="00195E63">
      <w:pPr>
        <w:rPr>
          <w:rFonts w:ascii="Arial" w:hAnsi="Arial" w:cs="Arial"/>
        </w:rPr>
      </w:pPr>
      <w:r w:rsidRPr="0023575A">
        <w:rPr>
          <w:rFonts w:ascii="Arial" w:hAnsi="Arial" w:cs="Arial"/>
        </w:rPr>
        <w:t xml:space="preserve">You have various rights in relation to your child’s information; please see the Data Protection pages of NHS </w:t>
      </w:r>
      <w:r w:rsidR="00895E4A" w:rsidRPr="0023575A">
        <w:rPr>
          <w:rFonts w:ascii="Arial" w:hAnsi="Arial" w:cs="Arial"/>
        </w:rPr>
        <w:t>Grampian</w:t>
      </w:r>
      <w:r w:rsidR="00B723C7" w:rsidRPr="0023575A">
        <w:rPr>
          <w:rFonts w:ascii="Arial" w:hAnsi="Arial" w:cs="Arial"/>
        </w:rPr>
        <w:t xml:space="preserve"> </w:t>
      </w:r>
      <w:r w:rsidR="0034388B" w:rsidRPr="0023575A">
        <w:rPr>
          <w:rFonts w:ascii="Arial" w:hAnsi="Arial" w:cs="Arial"/>
        </w:rPr>
        <w:t>at</w:t>
      </w:r>
      <w:r w:rsidRPr="0023575A">
        <w:rPr>
          <w:rFonts w:ascii="Arial" w:hAnsi="Arial" w:cs="Arial"/>
        </w:rPr>
        <w:t xml:space="preserve"> www.nhs</w:t>
      </w:r>
      <w:r w:rsidR="00186BE5" w:rsidRPr="0023575A">
        <w:rPr>
          <w:rFonts w:ascii="Arial" w:hAnsi="Arial" w:cs="Arial"/>
        </w:rPr>
        <w:t>grampian</w:t>
      </w:r>
      <w:r w:rsidRPr="0023575A">
        <w:rPr>
          <w:rFonts w:ascii="Arial" w:hAnsi="Arial" w:cs="Arial"/>
        </w:rPr>
        <w:t xml:space="preserve">.org </w:t>
      </w:r>
      <w:r w:rsidR="00186BE5" w:rsidRPr="0023575A">
        <w:rPr>
          <w:rFonts w:ascii="Arial" w:hAnsi="Arial" w:cs="Arial"/>
        </w:rPr>
        <w:t>(</w:t>
      </w:r>
      <w:hyperlink r:id="rId10" w:history="1">
        <w:r w:rsidR="00186BE5" w:rsidRPr="0023575A">
          <w:rPr>
            <w:rFonts w:ascii="Arial" w:hAnsi="Arial" w:cs="Arial"/>
            <w:color w:val="0000FF"/>
            <w:u w:val="single"/>
          </w:rPr>
          <w:t>Data Protection (nhsgrampian.org)</w:t>
        </w:r>
      </w:hyperlink>
      <w:r w:rsidR="00186BE5" w:rsidRPr="0023575A">
        <w:rPr>
          <w:rFonts w:ascii="Arial" w:hAnsi="Arial" w:cs="Arial"/>
        </w:rPr>
        <w:t>)</w:t>
      </w:r>
      <w:r w:rsidRPr="0023575A">
        <w:rPr>
          <w:rFonts w:ascii="Arial" w:hAnsi="Arial" w:cs="Arial"/>
        </w:rPr>
        <w:t>and NHS</w:t>
      </w:r>
      <w:r w:rsidRPr="0023575A">
        <w:rPr>
          <w:rFonts w:ascii="Arial" w:hAnsi="Arial" w:cs="Arial"/>
          <w:lang w:val="en-GB"/>
        </w:rPr>
        <w:t xml:space="preserve"> </w:t>
      </w:r>
      <w:r w:rsidR="00B723C7" w:rsidRPr="0023575A">
        <w:rPr>
          <w:rFonts w:ascii="Arial" w:hAnsi="Arial" w:cs="Arial"/>
          <w:lang w:val="en-GB"/>
        </w:rPr>
        <w:t>PHS</w:t>
      </w:r>
      <w:r w:rsidRPr="0023575A">
        <w:rPr>
          <w:rFonts w:ascii="Arial" w:hAnsi="Arial" w:cs="Arial"/>
          <w:lang w:val="en-GB"/>
        </w:rPr>
        <w:t>at</w:t>
      </w:r>
      <w:r w:rsidRPr="0023575A">
        <w:rPr>
          <w:rFonts w:ascii="Arial" w:hAnsi="Arial" w:cs="Arial"/>
        </w:rPr>
        <w:t xml:space="preserve"> </w:t>
      </w:r>
      <w:hyperlink r:id="rId11" w:history="1">
        <w:r w:rsidR="0034388B" w:rsidRPr="0023575A">
          <w:rPr>
            <w:rStyle w:val="Hyperlink"/>
            <w:rFonts w:ascii="Arial" w:hAnsi="Arial" w:cs="Arial"/>
          </w:rPr>
          <w:t>https://publichealthscotland.scot/our-privacy-notice/your-rights/</w:t>
        </w:r>
      </w:hyperlink>
      <w:r w:rsidR="0034388B" w:rsidRPr="0023575A">
        <w:rPr>
          <w:rFonts w:ascii="Arial" w:hAnsi="Arial" w:cs="Arial"/>
        </w:rPr>
        <w:t xml:space="preserve"> </w:t>
      </w:r>
      <w:r w:rsidRPr="0023575A">
        <w:rPr>
          <w:rFonts w:ascii="Arial" w:hAnsi="Arial" w:cs="Arial"/>
        </w:rPr>
        <w:t>for further information and the period for which the information will be held. Contact details for those</w:t>
      </w:r>
      <w:r w:rsidRPr="0023575A">
        <w:rPr>
          <w:rFonts w:ascii="Arial" w:hAnsi="Arial" w:cs="Arial"/>
          <w:lang w:val="en-GB"/>
        </w:rPr>
        <w:t xml:space="preserve"> organisations</w:t>
      </w:r>
      <w:r w:rsidRPr="0023575A">
        <w:rPr>
          <w:rFonts w:ascii="Arial" w:hAnsi="Arial" w:cs="Arial"/>
        </w:rPr>
        <w:t xml:space="preserve"> can also be found via those links. If you need help to access this information, please </w:t>
      </w:r>
      <w:r w:rsidR="00186BE5" w:rsidRPr="0023575A">
        <w:rPr>
          <w:rFonts w:ascii="Arial" w:hAnsi="Arial" w:cs="Arial"/>
        </w:rPr>
        <w:t xml:space="preserve">contact </w:t>
      </w:r>
      <w:proofErr w:type="spellStart"/>
      <w:r w:rsidR="00186BE5" w:rsidRPr="0023575A">
        <w:rPr>
          <w:rFonts w:ascii="Arial" w:hAnsi="Arial" w:cs="Arial"/>
        </w:rPr>
        <w:t>gram.dpo@nhs.scot</w:t>
      </w:r>
      <w:proofErr w:type="spellEnd"/>
      <w:r w:rsidR="00186BE5" w:rsidRPr="0023575A">
        <w:rPr>
          <w:rFonts w:ascii="Arial" w:hAnsi="Arial" w:cs="Arial"/>
        </w:rPr>
        <w:t xml:space="preserve">. </w:t>
      </w:r>
      <w:r w:rsidR="00186BE5" w:rsidRPr="0023575A">
        <w:rPr>
          <w:rStyle w:val="Hyperlink"/>
          <w:rFonts w:ascii="Arial" w:hAnsi="Arial" w:cs="Arial"/>
        </w:rPr>
        <w:t>Further</w:t>
      </w:r>
      <w:r w:rsidR="00B723C7" w:rsidRPr="0023575A">
        <w:rPr>
          <w:rFonts w:ascii="Arial" w:hAnsi="Arial" w:cs="Arial"/>
        </w:rPr>
        <w:t xml:space="preserve"> information is available at:</w:t>
      </w:r>
    </w:p>
    <w:p w14:paraId="546188AC" w14:textId="77777777" w:rsidR="00B723C7" w:rsidRPr="0023575A" w:rsidRDefault="00B723C7">
      <w:pPr>
        <w:rPr>
          <w:rFonts w:ascii="Arial" w:hAnsi="Arial" w:cs="Arial"/>
          <w:lang w:val="en-GB"/>
        </w:rPr>
      </w:pPr>
      <w:r w:rsidRPr="0023575A">
        <w:rPr>
          <w:rFonts w:ascii="Arial" w:hAnsi="Arial" w:cs="Arial"/>
          <w:lang w:val="en-GB"/>
        </w:rPr>
        <w:t>https://www.nhsinform.scot/care-support-and-rights/health-rights/confidentiality-and-data-protection/how-the-nhs-handles-your-personal-health-information</w:t>
      </w:r>
    </w:p>
    <w:sectPr w:rsidR="00B723C7" w:rsidRPr="0023575A" w:rsidSect="002D3641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B116" w14:textId="77777777" w:rsidR="00CD4A34" w:rsidRDefault="00CD4A34" w:rsidP="00263CA4">
      <w:pPr>
        <w:spacing w:after="0" w:line="240" w:lineRule="auto"/>
      </w:pPr>
      <w:r>
        <w:separator/>
      </w:r>
    </w:p>
  </w:endnote>
  <w:endnote w:type="continuationSeparator" w:id="0">
    <w:p w14:paraId="4A4CABB5" w14:textId="77777777" w:rsidR="00CD4A34" w:rsidRDefault="00CD4A34" w:rsidP="0026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119D" w14:textId="77777777" w:rsidR="00CD4A34" w:rsidRDefault="00CD4A34" w:rsidP="00263CA4">
      <w:pPr>
        <w:spacing w:after="0" w:line="240" w:lineRule="auto"/>
      </w:pPr>
      <w:r>
        <w:separator/>
      </w:r>
    </w:p>
  </w:footnote>
  <w:footnote w:type="continuationSeparator" w:id="0">
    <w:p w14:paraId="42B5A77C" w14:textId="77777777" w:rsidR="00CD4A34" w:rsidRDefault="00CD4A34" w:rsidP="0026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A75" w14:textId="50729855" w:rsidR="00263CA4" w:rsidRDefault="00895E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5E8E5E1" wp14:editId="0E5AAA37">
          <wp:simplePos x="0" y="0"/>
          <wp:positionH relativeFrom="column">
            <wp:posOffset>5105400</wp:posOffset>
          </wp:positionH>
          <wp:positionV relativeFrom="paragraph">
            <wp:posOffset>-55880</wp:posOffset>
          </wp:positionV>
          <wp:extent cx="1076325" cy="828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585">
      <w:rPr>
        <w:noProof/>
        <w:lang w:val="en-GB" w:eastAsia="en-GB"/>
      </w:rPr>
      <w:drawing>
        <wp:inline distT="0" distB="0" distL="0" distR="0" wp14:anchorId="0676295C" wp14:editId="574AD41D">
          <wp:extent cx="2505075" cy="771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3CA4">
      <w:tab/>
    </w:r>
    <w:r w:rsidR="00263CA4">
      <w:tab/>
    </w:r>
    <w:r w:rsidR="00263CA4">
      <w:tab/>
    </w:r>
    <w:r w:rsidR="00263CA4">
      <w:tab/>
    </w:r>
    <w:r w:rsidR="00263CA4">
      <w:tab/>
    </w:r>
    <w:r w:rsidR="00263CA4">
      <w:tab/>
    </w:r>
    <w:r w:rsidR="00263CA4">
      <w:tab/>
    </w:r>
    <w:r w:rsidR="00263CA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63"/>
    <w:rsid w:val="000C2912"/>
    <w:rsid w:val="000E4072"/>
    <w:rsid w:val="00186BE5"/>
    <w:rsid w:val="00187A5D"/>
    <w:rsid w:val="00195E63"/>
    <w:rsid w:val="0023575A"/>
    <w:rsid w:val="00263CA4"/>
    <w:rsid w:val="002D3641"/>
    <w:rsid w:val="00315D16"/>
    <w:rsid w:val="0034388B"/>
    <w:rsid w:val="003838A8"/>
    <w:rsid w:val="00430FB7"/>
    <w:rsid w:val="004F19B2"/>
    <w:rsid w:val="004F71D3"/>
    <w:rsid w:val="0051795A"/>
    <w:rsid w:val="006274DD"/>
    <w:rsid w:val="00645AC6"/>
    <w:rsid w:val="00695E98"/>
    <w:rsid w:val="00714512"/>
    <w:rsid w:val="00785E02"/>
    <w:rsid w:val="007D0D86"/>
    <w:rsid w:val="00895E4A"/>
    <w:rsid w:val="008E5585"/>
    <w:rsid w:val="008F5D42"/>
    <w:rsid w:val="009A24B4"/>
    <w:rsid w:val="009D0404"/>
    <w:rsid w:val="00A7769B"/>
    <w:rsid w:val="00B15A8A"/>
    <w:rsid w:val="00B723C7"/>
    <w:rsid w:val="00CD4A34"/>
    <w:rsid w:val="00D70E21"/>
    <w:rsid w:val="00EC597C"/>
    <w:rsid w:val="00F44B26"/>
    <w:rsid w:val="00F51E6A"/>
    <w:rsid w:val="00F56FE5"/>
    <w:rsid w:val="00F6480B"/>
    <w:rsid w:val="00FA6729"/>
    <w:rsid w:val="00FC1D3B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D5F4EF"/>
  <w15:docId w15:val="{366D6A0C-A8B7-4BC5-962A-ED0E3C36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6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5E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A4"/>
  </w:style>
  <w:style w:type="paragraph" w:styleId="Footer">
    <w:name w:val="footer"/>
    <w:basedOn w:val="Normal"/>
    <w:link w:val="FooterChar"/>
    <w:uiPriority w:val="99"/>
    <w:unhideWhenUsed/>
    <w:rsid w:val="0026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A4"/>
  </w:style>
  <w:style w:type="paragraph" w:styleId="BalloonText">
    <w:name w:val="Balloon Text"/>
    <w:basedOn w:val="Normal"/>
    <w:link w:val="BalloonTextChar"/>
    <w:uiPriority w:val="99"/>
    <w:semiHidden/>
    <w:unhideWhenUsed/>
    <w:rsid w:val="00263C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CA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70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E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0E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E2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ublichealthscotland.scot/our-privacy-notice/your-right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hsgrampian.org/about-us/data-protec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17e2d81-420a-4bfc-8bdc-86b63206e522">
      <UserInfo>
        <DisplayName/>
        <AccountId xsi:nil="true"/>
        <AccountType/>
      </UserInfo>
    </Owner>
    <Distribution_Groups xmlns="a17e2d81-420a-4bfc-8bdc-86b63206e522" xsi:nil="true"/>
    <Math_Settings xmlns="a17e2d81-420a-4bfc-8bdc-86b63206e522" xsi:nil="true"/>
    <DefaultSectionNames xmlns="a17e2d81-420a-4bfc-8bdc-86b63206e522" xsi:nil="true"/>
    <AppVersion xmlns="a17e2d81-420a-4bfc-8bdc-86b63206e522" xsi:nil="true"/>
    <IsNotebookLocked xmlns="a17e2d81-420a-4bfc-8bdc-86b63206e522" xsi:nil="true"/>
    <NotebookType xmlns="a17e2d81-420a-4bfc-8bdc-86b63206e522" xsi:nil="true"/>
    <Templates xmlns="a17e2d81-420a-4bfc-8bdc-86b63206e522" xsi:nil="true"/>
    <LMS_Mappings xmlns="a17e2d81-420a-4bfc-8bdc-86b63206e522" xsi:nil="true"/>
    <Invited_Leaders xmlns="a17e2d81-420a-4bfc-8bdc-86b63206e522" xsi:nil="true"/>
    <Leaders xmlns="a17e2d81-420a-4bfc-8bdc-86b63206e522">
      <UserInfo>
        <DisplayName/>
        <AccountId xsi:nil="true"/>
        <AccountType/>
      </UserInfo>
    </Leaders>
    <Has_Leaders_Only_SectionGroup xmlns="a17e2d81-420a-4bfc-8bdc-86b63206e522" xsi:nil="true"/>
    <TeamsChannelId xmlns="a17e2d81-420a-4bfc-8bdc-86b63206e522" xsi:nil="true"/>
    <CultureName xmlns="a17e2d81-420a-4bfc-8bdc-86b63206e522" xsi:nil="true"/>
    <Members xmlns="a17e2d81-420a-4bfc-8bdc-86b63206e522">
      <UserInfo>
        <DisplayName/>
        <AccountId xsi:nil="true"/>
        <AccountType/>
      </UserInfo>
    </Members>
    <Self_Registration_Enabled xmlns="a17e2d81-420a-4bfc-8bdc-86b63206e522" xsi:nil="true"/>
    <Is_Collaboration_Space_Locked xmlns="a17e2d81-420a-4bfc-8bdc-86b63206e522" xsi:nil="true"/>
    <FolderType xmlns="a17e2d81-420a-4bfc-8bdc-86b63206e522" xsi:nil="true"/>
    <Member_Groups xmlns="a17e2d81-420a-4bfc-8bdc-86b63206e522">
      <UserInfo>
        <DisplayName/>
        <AccountId xsi:nil="true"/>
        <AccountType/>
      </UserInfo>
    </Member_Groups>
    <Invited_Members xmlns="a17e2d81-420a-4bfc-8bdc-86b63206e5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9530942330499BDFF98CC322B472" ma:contentTypeVersion="32" ma:contentTypeDescription="Create a new document." ma:contentTypeScope="" ma:versionID="f566584baa41873337ffdc6a4c99355d">
  <xsd:schema xmlns:xsd="http://www.w3.org/2001/XMLSchema" xmlns:xs="http://www.w3.org/2001/XMLSchema" xmlns:p="http://schemas.microsoft.com/office/2006/metadata/properties" xmlns:ns2="a17e2d81-420a-4bfc-8bdc-86b63206e522" xmlns:ns3="4ae0d78c-3cc7-4a9a-8135-0d5404dd2bb6" targetNamespace="http://schemas.microsoft.com/office/2006/metadata/properties" ma:root="true" ma:fieldsID="4596d1f8eb2689c01f8df8a550f87fd1" ns2:_="" ns3:_="">
    <xsd:import namespace="a17e2d81-420a-4bfc-8bdc-86b63206e522"/>
    <xsd:import namespace="4ae0d78c-3cc7-4a9a-8135-0d5404dd2bb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d81-420a-4bfc-8bdc-86b63206e52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d78c-3cc7-4a9a-8135-0d5404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401D5-9B26-4CF7-9F22-0E487AFEB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5681B-5581-49C8-9117-E04789A1FEEE}">
  <ds:schemaRefs>
    <ds:schemaRef ds:uri="http://purl.org/dc/elements/1.1/"/>
    <ds:schemaRef ds:uri="974d0c77-7a7c-4453-b610-4550cdb5f27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f78a829-1d15-475d-bae1-e2585bfd43c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3F34CF-CFA7-4D1D-AD28-D9BEC737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0F740-884C-4F1D-AC8A-5BEB319CC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908</CharactersWithSpaces>
  <SharedDoc>false</SharedDoc>
  <HLinks>
    <vt:vector size="12" baseType="variant"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Fife-UHB.DataProtection@nhs.net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https://publichealthscotland.scot/our-privacy-notice/your-righ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w</dc:creator>
  <cp:lastModifiedBy>Margaret Ferguson</cp:lastModifiedBy>
  <cp:revision>2</cp:revision>
  <dcterms:created xsi:type="dcterms:W3CDTF">2022-03-04T15:03:00Z</dcterms:created>
  <dcterms:modified xsi:type="dcterms:W3CDTF">2022-03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B9530942330499BDFF98CC322B472</vt:lpwstr>
  </property>
</Properties>
</file>